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Stephenson Cancer Center - Cancer Center Support Grant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tools for T- and B-cell epitope prediction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Developing Proteogenomic Mapping for Human Genome Annotation</w:t>
            </w:r>
          </w:p>
        </w:tc>
        <w:tc>
          <w:tcPr>
            <w:tcW w:type="dxa" w:w="1728"/>
          </w:tcPr>
          <w:p>
            <w:r>
              <w:t>BOISE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Reactome IDG portal: Pathway-based analysis and visualization of understudied human protein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Gene Ontology Consortium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Dissecting the roles of superchaperones in type III secre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on of short-term risk of coronary heart disease and overall risk of ischemic cardiomyopath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Improving the Accuracy of ASCVD Risk Estimation Using Population-Level EHR and Genetic Data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eMERGE Phase IV Clinical Center at Partners HealthCar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Predicting In-hospital Cardiac Arrest Using Electronic Health Record Data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A New Hip Fracture Risk Prediction Tool Based on Common Predictors and Hip Geomer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lucidating host phosphosignaling regulation of Plasmodium vivax liver stage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Impact of Gastrointestinal Microbiome on the Host Response to an Effector-Memory T-Cell AIDS Vaccine and Multiple Low-Dose Challenge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Interactions between Gut Microbiome Natural Products and Intestinal Helminth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Fluomics: The Next Generation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palliative care needs among hospitalized patients with chronic obstructive pulmonary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Disposable, medication-integrated tactile and motion sensor for glaucoma therapy compliance improvement</w:t>
            </w:r>
          </w:p>
        </w:tc>
        <w:tc>
          <w:tcPr>
            <w:tcW w:type="dxa" w:w="1728"/>
          </w:tcPr>
          <w:p>
            <w:r>
              <w:t>RETINAL 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Deep Learning and Streaming Analytics for Prediction of Adverse Events in the ICU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Continuous-Signal Driven Predictive Models in Neurological Intensive Care Unit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Improving Hospital Efficiency: Predicting Post-Acute Care Facility Placement Using Machine Learning and Patient Mobility Scores from the Electronic Medical Record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Understanding RNA interactions through deep learning modeling of high-throughput biophysical measuremen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MOT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ANALYSIS OF COMBINATORIAL CIS-REGULATION IN SYNTHETIC AND GENOMIC PROMOT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Computational Methods for Expression Image Analysi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Integrated SNP, gene expression and proteomic analysis</w:t>
            </w:r>
          </w:p>
        </w:tc>
        <w:tc>
          <w:tcPr>
            <w:tcW w:type="dxa" w:w="1728"/>
          </w:tcPr>
          <w:p>
            <w:r>
              <w:t>EPICENTER SOFTW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Deciphering cellular signaling system by deep mining a comprehensive genomic compendiu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timization of PET Image Reconstruction for Lesion Dete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ntegrated analysis of coronary anatomy and biology with 18F-fluoride PET and CT angiography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Permeability Imaging using Simultaneous Dynamic PET and Arterial Spin Labeling MRI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Advancing algorithms for image-based profil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Resource for Biomedical Ontologies and Knowledge 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COMPUTATIONAL THINKING-Novel Machine Learning Approaches for Automati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COMPUTATIONAL THINKING-Developing an Intelligent and Socially Oriented Search Qu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COMPUTTIONAL THINKING-An Evidence-Based, Open-Database Approach to Diagnostic Dec</w:t>
            </w:r>
          </w:p>
        </w:tc>
        <w:tc>
          <w:tcPr>
            <w:tcW w:type="dxa" w:w="1728"/>
          </w:tcPr>
          <w:p>
            <w:r>
              <w:t>SIMULCONSULT, INC.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COMPUTATIONAL THINKING-Computational Thinking to Support Clinicians and Biomedica</w:t>
            </w:r>
          </w:p>
        </w:tc>
        <w:tc>
          <w:tcPr>
            <w:tcW w:type="dxa" w:w="1728"/>
          </w:tcPr>
          <w:p>
            <w:r>
              <w:t>SAMSUNG SDS AMERICA, INC.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stems Analysis of cell type differentiation in Xenopus development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Functional and transcriptional analysis of embryonic hematopoietic stem cell development at the single cell level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Understanding the control mechanisms of 3D cell migration from new dimension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"Methods from Computational Topology and Geometry for Analysing Neuronal Tree and Graph Data"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xocytosis fuels plasma membrane expansion in developing neur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A MOLECULAR CODE FOR CONNECTIVITY IN THE NEOCORTEX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Frailty, Statins, and Cardiovascular Disease Burden in Older Adul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Mentoring and research in applying digital technologies to prevent chronic Illness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5</w:t>
            </w:r>
          </w:p>
        </w:tc>
      </w:tr>
      <w:tr>
        <w:tc>
          <w:tcPr>
            <w:tcW w:type="dxa" w:w="1728"/>
          </w:tcPr>
          <w:p>
            <w:r>
              <w:t>Activity-Aware Prompting to Improve Medication Adherence in Heart Failure Patients</w:t>
            </w:r>
          </w:p>
        </w:tc>
        <w:tc>
          <w:tcPr>
            <w:tcW w:type="dxa" w:w="1728"/>
          </w:tcPr>
          <w:p>
            <w:r>
              <w:t>WASHINGTON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Improving Glycemic Management in Patients with Type 1 Diabetes Using a Context-aware Automated Insulin Delivery System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73</w:t>
            </w:r>
          </w:p>
        </w:tc>
      </w:tr>
      <w:tr>
        <w:tc>
          <w:tcPr>
            <w:tcW w:type="dxa" w:w="1728"/>
          </w:tcPr>
          <w:p>
            <w:r>
              <w:t>Real-time Monitoring of Zebrafish ECG with Automated Aberrant Pattern Detection</w:t>
            </w:r>
          </w:p>
        </w:tc>
        <w:tc>
          <w:tcPr>
            <w:tcW w:type="dxa" w:w="1728"/>
          </w:tcPr>
          <w:p>
            <w:r>
              <w:t>SENSORII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067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ng African American Smoker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lidation and Evaluation of a Portable Body Scanner for Determination of Obesity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Obesity Prevention in Early Life (OPEL): Risk Screening and Targeted Intervention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Role of Inflammatory Processes in Reward Network Alterations in Obes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hildhood obesity surveillance using electronic health records data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hape up! Kids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mixtures, children's cognition, and sensitive developmental window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Complex Mixtures of Endocrine Disrupting Chemicals in Relation to Cognitive Development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Principal Component Pursuit to Assess Exposure to Environmental Mixtures in Epidemiologic Studi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Spatiotemporal Risk Assessment Modeling of Chemical Mix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Novel Biomarker to Identify Critical Windows of Susceptibility to Metal Mixtur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ata-Driven Framework for Classification and Surgical Planning of Spinal Deformity.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Health Informatics to Model the Scott County HIV Outbrea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ducing racial disparities in the treatment of opioid use disorder using machine learning-based causal analysi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Telemedicine for Treatment of Opioid Use Disorder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RAE (Realize, Analyze, Engage)- A Digital Biomarker Based Detection and Intervention System for Stress and Craving During Recovery from Substance Abuse Disorders</w:t>
            </w:r>
          </w:p>
        </w:tc>
        <w:tc>
          <w:tcPr>
            <w:tcW w:type="dxa" w:w="1728"/>
          </w:tcPr>
          <w:p>
            <w:r>
              <w:t>CONTINUEYOU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Omics data integration and analysis for structure-based multi-target drug design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ly modeling the impact of ontogeny on drug metabolic fate</w:t>
            </w:r>
          </w:p>
        </w:tc>
        <w:tc>
          <w:tcPr>
            <w:tcW w:type="dxa" w:w="1728"/>
          </w:tcPr>
          <w:p>
            <w:r>
              <w:t>UNIV OF ARKANSAS FOR MED SC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eveloping Cloud-based tools for Big Neural Dat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Better Outcomes for Children: Promoting Excellence in Healthcare Genomics to Inform Polic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odeling the Nonmanuals in American Sign Language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raniofacial Microsmia: Facial Expression from Ages 1 to 3 Year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 automated and massively scalable platform for organismal and developmental genetics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Statistical Methods for Human Gene Mapping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Statistical Methods in Trans-Omics Chronic Disease Research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Statistical Models for Dissecting Human Population Admixture and its Role in Evolution and Disease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Data-Driven Statistical Learning with Applications to Gen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Mathematical Models and Statistical Methods for Large-Scale Population Genomic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rPr>
          <w:b/>
        </w:rPr>
        <w:t>Cluster 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uilding a classroom game economy to improve mathematical reasoning and prepare K-5 students for success in STEM learning</w:t>
            </w:r>
          </w:p>
        </w:tc>
        <w:tc>
          <w:tcPr>
            <w:tcW w:type="dxa" w:w="1728"/>
          </w:tcPr>
          <w:p>
            <w:r>
              <w:t>TEACHLEY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biological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BRS IMSD Program at the University of Kansa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physical science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ion of endoscopic and CT data for radiation therapy treatment planning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cision support for dose prescription in radiation treatment planning</w:t>
            </w:r>
          </w:p>
        </w:tc>
        <w:tc>
          <w:tcPr>
            <w:tcW w:type="dxa" w:w="1728"/>
          </w:tcPr>
          <w:p>
            <w:r>
              <w:t>UNIVERSITY OF NORTH CAROLINA CHARLOT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Pelvic Organ Delineation in Prostate Cancer Treatment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Organ Segmentation Tool for Radiation Treatment Planning of Cancers</w:t>
            </w:r>
          </w:p>
        </w:tc>
        <w:tc>
          <w:tcPr>
            <w:tcW w:type="dxa" w:w="1728"/>
          </w:tcPr>
          <w:p>
            <w:r>
              <w:t>CARINA MEDICAL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obust BCT for Clinical Use</w:t>
            </w:r>
          </w:p>
        </w:tc>
        <w:tc>
          <w:tcPr>
            <w:tcW w:type="dxa" w:w="1728"/>
          </w:tcPr>
          <w:p>
            <w:r>
              <w:t>O. N. DIAGNOSTIC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DAC: ENCODE Data Analysis Center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The Statistical and Computational Analysis of Flow Cytometry Data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Predicting Resilience in the Human Microbiome</w:t>
            </w:r>
          </w:p>
        </w:tc>
        <w:tc>
          <w:tcPr>
            <w:tcW w:type="dxa" w:w="1728"/>
          </w:tcPr>
          <w:p>
            <w:r>
              <w:t>PALO ALTO VETERANS INSTIT FOR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BioMediator: Biologic Data Integration&amp; Analysis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rPr>
          <w:b/>
        </w:rPr>
        <w:t>Cluster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Improving Suicide Prediction using NLP-Extracted Social Determinants of Health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MUNICATION AID UTILIZING WORD LEVEL DISAMBIGUATION</w:t>
            </w:r>
          </w:p>
        </w:tc>
        <w:tc>
          <w:tcPr>
            <w:tcW w:type="dxa" w:w="1728"/>
          </w:tcPr>
          <w:p>
            <w:r>
              <w:t>MADENTEC (USA)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Smart Anatomic Recognition System to Guide Emergency Intubation and Resuscitation</w:t>
            </w:r>
          </w:p>
        </w:tc>
        <w:tc>
          <w:tcPr>
            <w:tcW w:type="dxa" w:w="1728"/>
          </w:tcPr>
          <w:p>
            <w:r>
              <w:t>BRIO DEVICE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 xml:space="preserve">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IGF::OT::IGF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Context Understanding Technology to improve internet accessibility for users with</w:t>
            </w:r>
          </w:p>
        </w:tc>
        <w:tc>
          <w:tcPr>
            <w:tcW w:type="dxa" w:w="1728"/>
          </w:tcPr>
          <w:p>
            <w:r>
              <w:t>VORTANT TECHNOLOGIE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rPr>
          <w:b/>
        </w:rPr>
        <w:t>Cluster 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ing and validating prognostic metabolomic signatures of diabetic kidney diseas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evelopment and Validation of Computational Algorithms to Assess Kidney Health in Electronic Health Record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Prediction of Major Adverse Kidney Events and Recovery (Pred-MAKER) in COVID-19 Patient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efining the Pathogenesis and Prognosis of Human Acute Interstitial Nephritis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2019 STONE LAB SCIENTIFIC SYMPOSIUM: THINKING OUTSIDE THE BOX FOR KIDNEY STONE DISEASE</w:t>
            </w:r>
          </w:p>
        </w:tc>
        <w:tc>
          <w:tcPr>
            <w:tcW w:type="dxa" w:w="1728"/>
          </w:tcPr>
          <w:p>
            <w:r>
              <w:t>AMERICAN UROLOGICAL ASSOCIATION</w:t>
            </w:r>
          </w:p>
        </w:tc>
        <w:tc>
          <w:tcPr>
            <w:tcW w:type="dxa" w:w="1728"/>
          </w:tcPr>
          <w:p>
            <w:r>
              <w:t>U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rnational Case Control Study of Malignant Glioma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Genome Wide Association Study of Head and Neck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International Cohort Collection for Bipolar Disorder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on-invasive Single-trial In-vivo Neuroimaging System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Improved Methods for Single Subject FMRI Analysi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New Wavelet-based and Source Separation Methods for fMRI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Shifting auditory spatial attention: cognitive and neural mechanisms</w:t>
            </w:r>
          </w:p>
        </w:tc>
        <w:tc>
          <w:tcPr>
            <w:tcW w:type="dxa" w:w="1728"/>
          </w:tcPr>
          <w:p>
            <w:r>
              <w:t>UNIVERSITY OF TEXAS SAN ANTONI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Improving the Detection of Activation in High Resolution fMRI using Multivariate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</w:tbl>
    <w:p>
      <w:r>
        <w:rPr>
          <w:b/>
        </w:rPr>
        <w:t>Cluster 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Characterizing Intrinsic Functional Cortical Networks in Parkinson Disease Dementia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ulti-tissue high-throughput proteomic and genomic study in Parkinson's Diseas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Enabling Shared Analysis and Processing of Large Neurophysiology Data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Development and Dissemination of Robust Brain MRI Measurement Too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A BRAIN Initiative Resource: The Neuroscience Multi-omic Data Archiv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Brain-wide quantitative mapping of microglia activation</w:t>
            </w:r>
          </w:p>
        </w:tc>
        <w:tc>
          <w:tcPr>
            <w:tcW w:type="dxa" w:w="1728"/>
          </w:tcPr>
          <w:p>
            <w:r>
              <w:t>TRANSLUCENCE BIOSYSTEM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</w:tbl>
    <w:p>
      <w:r>
        <w:rPr>
          <w:b/>
        </w:rPr>
        <w:t>Cluster 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ncoding and Processing Patient Allergy Information in EHR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xt-Generation Ultrasound Localization Microscopy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Functional Cardiovascular 4D MRI in Congenital Heart Diseas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A New Paradigm for Integrated Analysis of Multiscale Genomic Imaging Dataset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Osteoarthritis: Quantitative Evaluation of Whole Joint Disease with MR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Development of a Fast Large Area Multiphoton Exoscope (FLAME)</w:t>
            </w:r>
          </w:p>
        </w:tc>
        <w:tc>
          <w:tcPr>
            <w:tcW w:type="dxa" w:w="1728"/>
          </w:tcPr>
          <w:p>
            <w:r>
              <w:t>INFRADER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rPr>
          <w:b/>
        </w:rPr>
        <w:t>Cluster 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An Intracortical Brain-Computer Interface Model for High Efficiency Development of Closed-Loop Neural Decoding Algorithms</w:t>
            </w:r>
          </w:p>
        </w:tc>
        <w:tc>
          <w:tcPr>
            <w:tcW w:type="dxa" w:w="1728"/>
          </w:tcPr>
          <w:p>
            <w:r>
              <w:t>FLORIDA INTERNATION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STATISTICAL MODELING OF NEURAL INFORMATION ENCODING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Advancing understanding of neural representations of threat perception through a novel predictive coding framework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rPr>
          <w:b/>
        </w:rPr>
        <w:t>Cluster 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mputational modeling of DNA methylation-mediated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Quantitative Modeling of Transcription Factor-DNA Bind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dentification of Transcriptional Factor Binding Sites in Human Promoter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Knowledge-based Analysis of Transcription Factor Binding</w:t>
            </w:r>
          </w:p>
        </w:tc>
        <w:tc>
          <w:tcPr>
            <w:tcW w:type="dxa" w:w="1728"/>
          </w:tcPr>
          <w:p>
            <w:r>
              <w:t>WHITEHEAD INSTITUTE FOR BIOMEDICAL R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efining the multi-dimensional code of zinc finger specificity-Resubmission-1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5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Comprehensive functional characterization and dissection of noncoding regulatory elements and human genetic variation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High-resolution map of human germline mutation patterns and inference of mutagenic mechanism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Leveraging Tissue-Specific Regulatory Grammar to Interpret Human Evolution and Non-coding Variation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Interrogating regulatory variants by multiplexed genome editing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</w:tbl>
    <w:p>
      <w:r>
        <w:rPr>
          <w:b/>
        </w:rPr>
        <w:t>Cluster 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tegrated Prediction and Validation of Protein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Patient Safety Event Data into Actionable Insights through Advanced Analytics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 xml:space="preserve">Collaborative Research: Statistical algorithms for anomaly  detection and patterns recognition in patient care and safety event reports    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llaborative Research: Statistical algorithms for anomaly detection and patterns recognition in patient care and safety event reports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mproving Patient Safety and Clinician Cognitive Support Through eMAR Redesign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harmacovigilence using Natural Language Processing, Statistics, and the EHR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